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853985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853985" w:rsidRPr="00853985">
        <w:rPr>
          <w:rFonts w:ascii="Times New Roman" w:hAnsi="Times New Roman"/>
          <w:sz w:val="28"/>
          <w:szCs w:val="28"/>
          <w:lang w:val="ru-RU"/>
        </w:rPr>
        <w:t>9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853985" w:rsidRDefault="002E14E9" w:rsidP="00DA2F59">
      <w:pPr>
        <w:spacing w:line="360" w:lineRule="auto"/>
        <w:jc w:val="center"/>
        <w:rPr>
          <w:b/>
          <w:bCs/>
          <w:sz w:val="28"/>
          <w:szCs w:val="28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853985" w:rsidRPr="00853985">
        <w:rPr>
          <w:b/>
          <w:bCs/>
          <w:sz w:val="28"/>
          <w:szCs w:val="28"/>
        </w:rPr>
        <w:t>9</w:t>
      </w:r>
    </w:p>
    <w:p w:rsidR="000E17A5" w:rsidRPr="00853985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55547F">
        <w:rPr>
          <w:bCs/>
          <w:sz w:val="28"/>
          <w:szCs w:val="28"/>
          <w:lang w:val="uk-UA"/>
        </w:rPr>
        <w:t xml:space="preserve">Робота </w:t>
      </w:r>
      <w:r w:rsidR="00853985">
        <w:rPr>
          <w:bCs/>
          <w:sz w:val="28"/>
          <w:szCs w:val="28"/>
          <w:lang w:val="uk-UA"/>
        </w:rPr>
        <w:t>з діаграмами (графіками)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</w:t>
      </w:r>
      <w:r w:rsidR="002624DC">
        <w:rPr>
          <w:bCs/>
          <w:sz w:val="28"/>
          <w:szCs w:val="28"/>
          <w:lang w:val="uk-UA"/>
        </w:rPr>
        <w:t>компоненти</w:t>
      </w:r>
      <w:r w:rsidR="00853985">
        <w:rPr>
          <w:bCs/>
          <w:sz w:val="28"/>
          <w:szCs w:val="28"/>
          <w:lang w:val="uk-UA"/>
        </w:rPr>
        <w:t xml:space="preserve"> для роботи</w:t>
      </w:r>
      <w:r w:rsidR="00853985">
        <w:rPr>
          <w:bCs/>
          <w:sz w:val="28"/>
          <w:szCs w:val="28"/>
          <w:lang w:val="uk-UA"/>
        </w:rPr>
        <w:t xml:space="preserve"> з діаграмами (графіками)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AF8" w:rsidRPr="009D2B54" w:rsidRDefault="002624DC" w:rsidP="009C34E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853985">
        <w:rPr>
          <w:sz w:val="28"/>
          <w:lang w:val="uk-UA"/>
        </w:rPr>
        <w:t>Створити додаток, при виконані якого на екран виводиться графік даних, що зберігаються у текстовому файлі.</w:t>
      </w: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9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d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9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8 frm8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8(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8.Show(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9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9\\magazin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]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Globalization.NumberStyles.AllowDecimal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Globalization.NumberFormatInfo.Invarian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 = x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otFound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fi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9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aphics g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ri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9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ho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4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tyle.Regul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53985" w:rsidRP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5398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</w:t>
      </w:r>
      <w:r w:rsidRPr="0085398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85398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85398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міна</w:t>
      </w:r>
      <w:proofErr w:type="spellEnd"/>
      <w:r w:rsidRPr="0085398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обороту магазину (</w:t>
      </w:r>
      <w:proofErr w:type="spellStart"/>
      <w:r w:rsidRPr="0085398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лн.грн</w:t>
      </w:r>
      <w:proofErr w:type="spellEnd"/>
      <w:r w:rsidRPr="0085398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а </w:t>
      </w:r>
      <w:proofErr w:type="spellStart"/>
      <w:r w:rsidRPr="0085398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ік</w:t>
      </w:r>
      <w:proofErr w:type="spellEnd"/>
      <w:r w:rsidRPr="0085398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)"</w:t>
      </w:r>
      <w:r w:rsidRPr="0085398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398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Measure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Width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(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ientSize.Wid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, 5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 max) max = d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min) min = d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, y1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, h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Size.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0 - 5 *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1 = 20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ientSize.Heigh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0 -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ientSize.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00) * (d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min) / (max - min)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1, y1 - 20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подпис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числовог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значения</w:t>
      </w:r>
      <w:proofErr w:type="spellEnd"/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прорисовк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столбика</w:t>
      </w:r>
      <w:proofErr w:type="spellEnd"/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h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Size.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y1 - 20 + 1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Rectang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GreenYel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1, y1, w, h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Rectang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s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1, y1, w, h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1 = x1 + w + 5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9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853985" w:rsidRDefault="00853985" w:rsidP="008539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384ADB">
      <w:pPr>
        <w:spacing w:line="360" w:lineRule="auto"/>
        <w:ind w:firstLine="709"/>
        <w:jc w:val="both"/>
        <w:rPr>
          <w:sz w:val="28"/>
          <w:lang w:val="en-US"/>
        </w:rPr>
      </w:pPr>
    </w:p>
    <w:p w:rsidR="00853985" w:rsidRDefault="00853985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lastRenderedPageBreak/>
        <w:t>Результат виконання</w:t>
      </w:r>
    </w:p>
    <w:p w:rsidR="005D41A2" w:rsidRDefault="00853985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E5834FC" wp14:editId="2D33DA8E">
            <wp:extent cx="5040000" cy="453554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22" w:rsidRDefault="00853985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2A404BB" wp14:editId="1E610C05">
            <wp:extent cx="5040000" cy="3791811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85" w:rsidRDefault="00853985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4CAEA6" wp14:editId="7CD99918">
            <wp:extent cx="5400000" cy="35755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066AF8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066AF8">
        <w:rPr>
          <w:bCs/>
          <w:sz w:val="28"/>
          <w:szCs w:val="28"/>
          <w:lang w:val="uk-UA"/>
        </w:rPr>
        <w:t>вивчи</w:t>
      </w:r>
      <w:r w:rsidR="00211784">
        <w:rPr>
          <w:bCs/>
          <w:sz w:val="28"/>
          <w:szCs w:val="28"/>
          <w:lang w:val="uk-UA"/>
        </w:rPr>
        <w:t>в</w:t>
      </w:r>
      <w:r w:rsidR="00066AF8">
        <w:rPr>
          <w:bCs/>
          <w:sz w:val="28"/>
          <w:szCs w:val="28"/>
          <w:lang w:val="uk-UA"/>
        </w:rPr>
        <w:t xml:space="preserve"> </w:t>
      </w:r>
      <w:r w:rsidR="00853985">
        <w:rPr>
          <w:bCs/>
          <w:sz w:val="28"/>
          <w:szCs w:val="28"/>
          <w:lang w:val="uk-UA"/>
        </w:rPr>
        <w:t>компоненти для роботи з діаграмами (графіками)</w:t>
      </w:r>
      <w:r w:rsidR="00853985">
        <w:rPr>
          <w:bCs/>
          <w:sz w:val="28"/>
          <w:szCs w:val="28"/>
          <w:lang w:val="uk-UA"/>
        </w:rPr>
        <w:t>.</w:t>
      </w:r>
      <w:bookmarkStart w:id="0" w:name="_GoBack"/>
      <w:bookmarkEnd w:id="0"/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11784"/>
    <w:rsid w:val="00223B32"/>
    <w:rsid w:val="002624DC"/>
    <w:rsid w:val="002D056A"/>
    <w:rsid w:val="002E14E9"/>
    <w:rsid w:val="00384962"/>
    <w:rsid w:val="00384ADB"/>
    <w:rsid w:val="003B3322"/>
    <w:rsid w:val="004A2545"/>
    <w:rsid w:val="004A6819"/>
    <w:rsid w:val="00502F69"/>
    <w:rsid w:val="00546BB6"/>
    <w:rsid w:val="00554492"/>
    <w:rsid w:val="0055547F"/>
    <w:rsid w:val="005D41A2"/>
    <w:rsid w:val="005E55D9"/>
    <w:rsid w:val="005E67A9"/>
    <w:rsid w:val="00677E8F"/>
    <w:rsid w:val="0068422A"/>
    <w:rsid w:val="006A7336"/>
    <w:rsid w:val="00732990"/>
    <w:rsid w:val="00761A6E"/>
    <w:rsid w:val="00853985"/>
    <w:rsid w:val="00855CA5"/>
    <w:rsid w:val="009962D4"/>
    <w:rsid w:val="00996BF6"/>
    <w:rsid w:val="009C34E9"/>
    <w:rsid w:val="009D2B54"/>
    <w:rsid w:val="009F4B83"/>
    <w:rsid w:val="00A20390"/>
    <w:rsid w:val="00A247A5"/>
    <w:rsid w:val="00B6081A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920D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A75C-BE5B-4C23-8FCB-451D6D5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20</cp:revision>
  <dcterms:created xsi:type="dcterms:W3CDTF">2019-09-15T21:27:00Z</dcterms:created>
  <dcterms:modified xsi:type="dcterms:W3CDTF">2022-06-04T20:12:00Z</dcterms:modified>
</cp:coreProperties>
</file>